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40" w:rsidRPr="009A0D47" w:rsidRDefault="00CF5D6B" w:rsidP="00690DE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553E">
        <w:rPr>
          <w:rFonts w:cstheme="minorHAnsi"/>
          <w:sz w:val="20"/>
          <w:szCs w:val="20"/>
        </w:rPr>
        <w:t>Załącznik Nr 2</w:t>
      </w:r>
      <w:r w:rsidR="00315B40" w:rsidRPr="009A0D47">
        <w:rPr>
          <w:rFonts w:cstheme="minorHAnsi"/>
          <w:sz w:val="20"/>
          <w:szCs w:val="20"/>
        </w:rPr>
        <w:t xml:space="preserve"> do </w:t>
      </w:r>
      <w:r w:rsidR="004D05F6" w:rsidRPr="009A0D47">
        <w:rPr>
          <w:rFonts w:cstheme="minorHAnsi"/>
          <w:sz w:val="20"/>
          <w:szCs w:val="20"/>
        </w:rPr>
        <w:t>Zarządzenia</w:t>
      </w:r>
      <w:r w:rsidR="00315B40" w:rsidRPr="009A0D47">
        <w:rPr>
          <w:rFonts w:cstheme="minorHAnsi"/>
          <w:sz w:val="20"/>
          <w:szCs w:val="20"/>
        </w:rPr>
        <w:t xml:space="preserve"> Nr</w:t>
      </w:r>
      <w:r w:rsidR="0004553E">
        <w:rPr>
          <w:rFonts w:cstheme="minorHAnsi"/>
          <w:sz w:val="20"/>
          <w:szCs w:val="20"/>
        </w:rPr>
        <w:t xml:space="preserve"> 11</w:t>
      </w:r>
      <w:r w:rsidR="004D05F6" w:rsidRPr="009A0D47">
        <w:rPr>
          <w:rFonts w:cstheme="minorHAnsi"/>
          <w:sz w:val="20"/>
          <w:szCs w:val="20"/>
        </w:rPr>
        <w:t>/2023</w:t>
      </w:r>
    </w:p>
    <w:p w:rsidR="00315B40" w:rsidRPr="009A0D47" w:rsidRDefault="004D05F6" w:rsidP="00D1798D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ab/>
      </w:r>
      <w:r w:rsidR="00315B40" w:rsidRPr="009A0D47">
        <w:rPr>
          <w:rFonts w:cstheme="minorHAnsi"/>
          <w:sz w:val="20"/>
          <w:szCs w:val="20"/>
        </w:rPr>
        <w:tab/>
      </w:r>
      <w:r w:rsidRPr="009A0D47">
        <w:rPr>
          <w:rFonts w:cstheme="minorHAnsi"/>
          <w:sz w:val="20"/>
          <w:szCs w:val="20"/>
        </w:rPr>
        <w:t>Wójta</w:t>
      </w:r>
      <w:r w:rsidR="00315B40" w:rsidRPr="009A0D47">
        <w:rPr>
          <w:rFonts w:cstheme="minorHAnsi"/>
          <w:sz w:val="20"/>
          <w:szCs w:val="20"/>
        </w:rPr>
        <w:t xml:space="preserve"> Gminy Nozdrzec z dnia </w:t>
      </w:r>
      <w:r w:rsidR="00DC5910">
        <w:rPr>
          <w:rFonts w:cstheme="minorHAnsi"/>
          <w:sz w:val="20"/>
          <w:szCs w:val="20"/>
        </w:rPr>
        <w:t>27</w:t>
      </w:r>
      <w:r w:rsidRPr="009A0D47">
        <w:rPr>
          <w:rFonts w:cstheme="minorHAnsi"/>
          <w:sz w:val="20"/>
          <w:szCs w:val="20"/>
        </w:rPr>
        <w:t>.01.2023 r.</w:t>
      </w:r>
    </w:p>
    <w:p w:rsidR="00315B40" w:rsidRPr="009A0D47" w:rsidRDefault="00315B40" w:rsidP="009A0D47">
      <w:pPr>
        <w:tabs>
          <w:tab w:val="center" w:pos="4536"/>
          <w:tab w:val="right" w:pos="9072"/>
        </w:tabs>
        <w:spacing w:after="120" w:line="240" w:lineRule="auto"/>
        <w:rPr>
          <w:rFonts w:cstheme="minorHAnsi"/>
          <w:sz w:val="20"/>
          <w:szCs w:val="20"/>
        </w:rPr>
      </w:pPr>
    </w:p>
    <w:p w:rsidR="00315B40" w:rsidRPr="009A0D47" w:rsidRDefault="00315B40" w:rsidP="009A0D47">
      <w:pPr>
        <w:tabs>
          <w:tab w:val="center" w:pos="4536"/>
          <w:tab w:val="right" w:pos="9072"/>
        </w:tabs>
        <w:spacing w:after="120" w:line="240" w:lineRule="auto"/>
        <w:rPr>
          <w:rFonts w:cstheme="minorHAnsi"/>
          <w:sz w:val="20"/>
          <w:szCs w:val="20"/>
        </w:rPr>
      </w:pPr>
    </w:p>
    <w:p w:rsidR="001B6B8A" w:rsidRPr="00690DE3" w:rsidRDefault="00315B40" w:rsidP="009A0D47">
      <w:pPr>
        <w:spacing w:after="120" w:line="240" w:lineRule="auto"/>
        <w:ind w:left="-142" w:right="-142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 w:rsidRPr="00690DE3">
        <w:rPr>
          <w:rFonts w:eastAsia="Times New Roman" w:cstheme="minorHAnsi"/>
          <w:b/>
          <w:sz w:val="26"/>
          <w:szCs w:val="26"/>
          <w:lang w:eastAsia="pl-PL"/>
        </w:rPr>
        <w:t>Wniosek o udzielenie w roku</w:t>
      </w:r>
      <w:r w:rsidR="004D05F6" w:rsidRPr="00690DE3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  <w:r w:rsidR="00714220" w:rsidRPr="00690DE3">
        <w:rPr>
          <w:rFonts w:eastAsia="Times New Roman" w:cstheme="minorHAnsi"/>
          <w:b/>
          <w:sz w:val="26"/>
          <w:szCs w:val="26"/>
          <w:lang w:eastAsia="pl-PL"/>
        </w:rPr>
        <w:t>…………………</w:t>
      </w:r>
      <w:r w:rsidRPr="00690DE3">
        <w:rPr>
          <w:rFonts w:eastAsia="Times New Roman" w:cstheme="minorHAnsi"/>
          <w:b/>
          <w:sz w:val="26"/>
          <w:szCs w:val="26"/>
          <w:lang w:eastAsia="pl-PL"/>
        </w:rPr>
        <w:t xml:space="preserve"> ze środków Gminy Nozdrzec dotacji celowej na prace konserwatorskie, restau</w:t>
      </w:r>
      <w:r w:rsidR="001A4456" w:rsidRPr="00690DE3">
        <w:rPr>
          <w:rFonts w:eastAsia="Times New Roman" w:cstheme="minorHAnsi"/>
          <w:b/>
          <w:sz w:val="26"/>
          <w:szCs w:val="26"/>
          <w:lang w:eastAsia="pl-PL"/>
        </w:rPr>
        <w:t xml:space="preserve">ratorskie lub roboty budowlane </w:t>
      </w:r>
      <w:r w:rsidRPr="00690DE3">
        <w:rPr>
          <w:rFonts w:eastAsia="Times New Roman" w:cstheme="minorHAnsi"/>
          <w:b/>
          <w:sz w:val="26"/>
          <w:szCs w:val="26"/>
          <w:lang w:eastAsia="pl-PL"/>
        </w:rPr>
        <w:t>przy zabytku wpisanym do rejestru zabytków</w:t>
      </w:r>
      <w:r w:rsidR="004D05F6" w:rsidRPr="00690DE3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  <w:r w:rsidRPr="00690DE3">
        <w:rPr>
          <w:rFonts w:eastAsia="Times New Roman" w:cstheme="minorHAnsi"/>
          <w:b/>
          <w:sz w:val="26"/>
          <w:szCs w:val="26"/>
          <w:lang w:eastAsia="pl-PL"/>
        </w:rPr>
        <w:t>/ gminnej ewidencji zabytków</w:t>
      </w:r>
    </w:p>
    <w:p w:rsidR="001B6B8A" w:rsidRPr="009A0D47" w:rsidRDefault="001B6B8A" w:rsidP="009A0D47">
      <w:pPr>
        <w:spacing w:after="120" w:line="240" w:lineRule="auto"/>
        <w:ind w:right="-142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16129" w:rsidRPr="009A0D47" w:rsidRDefault="00716129" w:rsidP="009A0D47">
      <w:pPr>
        <w:spacing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bookmarkStart w:id="0" w:name="_GoBack"/>
      <w:bookmarkEnd w:id="0"/>
    </w:p>
    <w:p w:rsidR="005C0CF9" w:rsidRPr="009A0D47" w:rsidRDefault="00A7167D" w:rsidP="009A0D47">
      <w:pPr>
        <w:spacing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9A0D47">
        <w:rPr>
          <w:rFonts w:eastAsia="Times New Roman" w:cstheme="minorHAnsi"/>
          <w:i/>
          <w:sz w:val="20"/>
          <w:szCs w:val="20"/>
          <w:lang w:eastAsia="pl-PL"/>
        </w:rPr>
        <w:t>(wniosek należy wypełnić elektronicznie)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0D47">
        <w:rPr>
          <w:rFonts w:eastAsia="Times New Roman" w:cstheme="minorHAnsi"/>
          <w:b/>
          <w:sz w:val="24"/>
          <w:szCs w:val="24"/>
          <w:lang w:eastAsia="pl-PL"/>
        </w:rPr>
        <w:t>I. Wnioskodawca:</w:t>
      </w:r>
    </w:p>
    <w:p w:rsidR="004D05F6" w:rsidRPr="009A0D47" w:rsidRDefault="001A4456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1.</w:t>
      </w:r>
      <w:r w:rsidR="00DC59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Imię i nazwisko /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nazwa wnioskodawcy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>:</w:t>
      </w:r>
    </w:p>
    <w:p w:rsidR="004D05F6" w:rsidRPr="009A0D47" w:rsidRDefault="004D05F6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</w:t>
      </w:r>
      <w:r w:rsidR="009A0D47"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 w:rsidR="009A0D47" w:rsidRPr="009A0D47">
        <w:rPr>
          <w:rFonts w:eastAsia="Times New Roman" w:cstheme="minorHAnsi"/>
          <w:sz w:val="24"/>
          <w:szCs w:val="24"/>
          <w:lang w:eastAsia="pl-PL"/>
        </w:rPr>
        <w:t>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..…………</w:t>
      </w:r>
    </w:p>
    <w:p w:rsidR="001A4456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2. Adres zamieszkania</w:t>
      </w:r>
      <w:r w:rsidR="001A445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/</w:t>
      </w:r>
      <w:r w:rsidR="001A445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siedziby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4456" w:rsidRPr="009A0D47">
        <w:rPr>
          <w:rFonts w:eastAsia="Times New Roman" w:cstheme="minorHAnsi"/>
          <w:sz w:val="24"/>
          <w:szCs w:val="24"/>
          <w:lang w:eastAsia="pl-PL"/>
        </w:rPr>
        <w:t>wnioskodawcy</w:t>
      </w:r>
      <w:r w:rsidR="009A0D47">
        <w:rPr>
          <w:rFonts w:eastAsia="Times New Roman" w:cstheme="minorHAnsi"/>
          <w:sz w:val="24"/>
          <w:szCs w:val="24"/>
          <w:lang w:eastAsia="pl-PL"/>
        </w:rPr>
        <w:t>:</w:t>
      </w:r>
    </w:p>
    <w:p w:rsidR="009A0D47" w:rsidRP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..…………</w:t>
      </w:r>
    </w:p>
    <w:p w:rsidR="009A0D47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3. NIP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9A0D47"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="009A0D47"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.</w:t>
      </w:r>
    </w:p>
    <w:p w:rsid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4.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REGON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…………..</w:t>
      </w:r>
      <w:r w:rsidR="009A0D47"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5.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 xml:space="preserve"> Forma prawna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>.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</w:p>
    <w:p w:rsidR="00315B40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6.</w:t>
      </w:r>
      <w:r w:rsidR="004D05F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Osoba do reprezentowania wnioskodawcy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 i kontakt: .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:rsidR="009A0D47" w:rsidRP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..…………</w:t>
      </w:r>
    </w:p>
    <w:p w:rsid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0D47">
        <w:rPr>
          <w:rFonts w:eastAsia="Times New Roman" w:cstheme="minorHAnsi"/>
          <w:b/>
          <w:sz w:val="24"/>
          <w:szCs w:val="24"/>
          <w:lang w:eastAsia="pl-PL"/>
        </w:rPr>
        <w:t>II. Dane o zabytku: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1. Nazwa zabytku</w:t>
      </w:r>
      <w:r w:rsidR="009A0D47">
        <w:rPr>
          <w:rFonts w:eastAsia="Times New Roman" w:cstheme="minorHAnsi"/>
          <w:sz w:val="24"/>
          <w:szCs w:val="24"/>
          <w:lang w:eastAsia="pl-PL"/>
        </w:rPr>
        <w:t>: 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.…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2.</w:t>
      </w:r>
      <w:r w:rsidR="00DC59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Nr w rejestrze zabytków lub gminnej ewidencji zabytków oraz data wpisu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4D05F6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.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3. Tytuł prawny do władania zabytkiem</w:t>
      </w:r>
      <w:r w:rsidR="009A0D47">
        <w:rPr>
          <w:rFonts w:eastAsia="Times New Roman" w:cstheme="minorHAnsi"/>
          <w:sz w:val="24"/>
          <w:szCs w:val="24"/>
          <w:lang w:eastAsia="pl-PL"/>
        </w:rPr>
        <w:t>:</w:t>
      </w:r>
      <w:r w:rsidRPr="009A0D47">
        <w:rPr>
          <w:rFonts w:eastAsia="Times New Roman" w:cstheme="minorHAnsi"/>
          <w:sz w:val="24"/>
          <w:szCs w:val="24"/>
          <w:lang w:eastAsia="pl-PL"/>
        </w:rPr>
        <w:t xml:space="preserve"> 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.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.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4.</w:t>
      </w:r>
      <w:r w:rsidR="00DC59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Nieruchomość ujawniona w księdze wieczystej KW Nr……</w:t>
      </w:r>
      <w:r w:rsidR="00DC5910">
        <w:rPr>
          <w:rFonts w:eastAsia="Times New Roman" w:cstheme="minorHAnsi"/>
          <w:sz w:val="24"/>
          <w:szCs w:val="24"/>
          <w:lang w:eastAsia="pl-PL"/>
        </w:rPr>
        <w:t>……………………..….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.</w:t>
      </w:r>
    </w:p>
    <w:p w:rsidR="00315B40" w:rsidRPr="009A0D47" w:rsidRDefault="00315B40" w:rsidP="00DC5910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W Sadzie Rejonowym w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="00DC5910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DC5910">
        <w:rPr>
          <w:rFonts w:eastAsia="Times New Roman" w:cstheme="minorHAnsi"/>
          <w:sz w:val="24"/>
          <w:szCs w:val="24"/>
          <w:lang w:eastAsia="pl-PL"/>
        </w:rPr>
        <w:t>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</w:t>
      </w:r>
      <w:r w:rsidR="00DC5910">
        <w:rPr>
          <w:rFonts w:eastAsia="Times New Roman" w:cstheme="minorHAnsi"/>
          <w:sz w:val="24"/>
          <w:szCs w:val="24"/>
          <w:lang w:eastAsia="pl-PL"/>
        </w:rPr>
        <w:t>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.</w:t>
      </w:r>
    </w:p>
    <w:p w:rsidR="004D05F6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4. Dokładny adres położenia zabytku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.</w:t>
      </w:r>
    </w:p>
    <w:p w:rsidR="00690DE3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:rsidR="00690DE3" w:rsidRPr="00690DE3" w:rsidRDefault="00690DE3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0D47">
        <w:rPr>
          <w:rFonts w:eastAsia="Times New Roman" w:cstheme="minorHAnsi"/>
          <w:b/>
          <w:sz w:val="24"/>
          <w:szCs w:val="24"/>
          <w:lang w:eastAsia="pl-PL"/>
        </w:rPr>
        <w:t>III. Informacje o pracach lub robotach:</w:t>
      </w:r>
    </w:p>
    <w:p w:rsidR="00315B40" w:rsidRPr="009A0D47" w:rsidRDefault="00315B40" w:rsidP="009A0D4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1.Uzyskane pozwolenie na przeprowadzenie prac konserwatorskich, restauratorskich lub robót budowla</w:t>
      </w:r>
      <w:r w:rsidR="005744C1" w:rsidRPr="009A0D47">
        <w:rPr>
          <w:rFonts w:eastAsia="Times New Roman" w:cstheme="minorHAnsi"/>
          <w:sz w:val="24"/>
          <w:szCs w:val="24"/>
          <w:lang w:eastAsia="pl-PL"/>
        </w:rPr>
        <w:t>nych przy zabytku (wydane przez</w:t>
      </w:r>
      <w:r w:rsidR="009F1B92" w:rsidRPr="009A0D47">
        <w:rPr>
          <w:rFonts w:eastAsia="Times New Roman" w:cstheme="minorHAnsi"/>
          <w:sz w:val="24"/>
          <w:szCs w:val="24"/>
          <w:lang w:eastAsia="pl-PL"/>
        </w:rPr>
        <w:t>, data</w:t>
      </w:r>
      <w:r w:rsidRPr="009A0D47">
        <w:rPr>
          <w:rFonts w:eastAsia="Times New Roman" w:cstheme="minorHAnsi"/>
          <w:sz w:val="24"/>
          <w:szCs w:val="24"/>
          <w:lang w:eastAsia="pl-PL"/>
        </w:rPr>
        <w:t>, nr)</w:t>
      </w:r>
      <w:r w:rsidR="009F1B92" w:rsidRPr="009A0D47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5C0CF9" w:rsidRPr="009A0D47">
        <w:rPr>
          <w:rFonts w:eastAsia="Times New Roman" w:cstheme="minorHAnsi"/>
          <w:sz w:val="24"/>
          <w:szCs w:val="24"/>
          <w:lang w:eastAsia="pl-PL"/>
        </w:rPr>
        <w:t>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.</w:t>
      </w:r>
    </w:p>
    <w:p w:rsidR="009A0D47" w:rsidRP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2.</w:t>
      </w:r>
      <w:r w:rsidR="00A7167D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Ogólny k</w:t>
      </w:r>
      <w:r w:rsidR="00A7167D" w:rsidRPr="009A0D47">
        <w:rPr>
          <w:rFonts w:eastAsia="Times New Roman" w:cstheme="minorHAnsi"/>
          <w:sz w:val="24"/>
          <w:szCs w:val="24"/>
          <w:lang w:eastAsia="pl-PL"/>
        </w:rPr>
        <w:t>oszt prac objętych wnioskiem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</w:t>
      </w:r>
      <w:r w:rsidR="00A7167D" w:rsidRPr="009A0D47">
        <w:rPr>
          <w:rFonts w:eastAsia="Times New Roman" w:cstheme="minorHAnsi"/>
          <w:sz w:val="24"/>
          <w:szCs w:val="24"/>
          <w:lang w:eastAsia="pl-PL"/>
        </w:rPr>
        <w:t>………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Słownie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..</w:t>
      </w:r>
      <w:r w:rsidRPr="009A0D47">
        <w:rPr>
          <w:rFonts w:eastAsia="Times New Roman" w:cstheme="minorHAnsi"/>
          <w:sz w:val="24"/>
          <w:szCs w:val="24"/>
          <w:lang w:eastAsia="pl-PL"/>
        </w:rPr>
        <w:t>..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3. Kwota dotacji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..</w:t>
      </w:r>
      <w:r w:rsidRPr="009A0D47">
        <w:rPr>
          <w:rFonts w:eastAsia="Times New Roman" w:cstheme="minorHAnsi"/>
          <w:sz w:val="24"/>
          <w:szCs w:val="24"/>
          <w:lang w:eastAsia="pl-PL"/>
        </w:rPr>
        <w:t>…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Słownie</w:t>
      </w:r>
      <w:r w:rsidR="009A0D47">
        <w:rPr>
          <w:rFonts w:eastAsia="Times New Roman" w:cstheme="minorHAnsi"/>
          <w:sz w:val="24"/>
          <w:szCs w:val="24"/>
          <w:lang w:eastAsia="pl-PL"/>
        </w:rPr>
        <w:t>: 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Pr="009A0D47">
        <w:rPr>
          <w:rFonts w:eastAsia="Times New Roman" w:cstheme="minorHAnsi"/>
          <w:sz w:val="24"/>
          <w:szCs w:val="24"/>
          <w:lang w:eastAsia="pl-PL"/>
        </w:rPr>
        <w:t>…</w:t>
      </w:r>
    </w:p>
    <w:p w:rsidR="00315B40" w:rsidRPr="009A0D47" w:rsidRDefault="00315B40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4. Wysokość dotacji, o jaką ubiega się wnioskodawca, wyrażona w % w stosunku do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0D47">
        <w:rPr>
          <w:rFonts w:eastAsia="Times New Roman" w:cstheme="minorHAnsi"/>
          <w:sz w:val="24"/>
          <w:szCs w:val="24"/>
          <w:lang w:eastAsia="pl-PL"/>
        </w:rPr>
        <w:t>ogólnych kosztów prac 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</w:t>
      </w:r>
    </w:p>
    <w:p w:rsidR="005744C1" w:rsidRPr="009A0D47" w:rsidRDefault="00315B40" w:rsidP="009A0D47">
      <w:pPr>
        <w:spacing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="00390856" w:rsidRPr="009A0D47">
        <w:rPr>
          <w:rFonts w:eastAsia="Times New Roman" w:cstheme="minorHAnsi"/>
          <w:sz w:val="24"/>
          <w:szCs w:val="24"/>
          <w:lang w:eastAsia="pl-PL"/>
        </w:rPr>
        <w:t xml:space="preserve">Tytuł </w:t>
      </w:r>
      <w:r w:rsidR="005744C1" w:rsidRPr="009A0D47">
        <w:rPr>
          <w:rFonts w:eastAsia="Times New Roman" w:cstheme="minorHAnsi"/>
          <w:sz w:val="24"/>
          <w:szCs w:val="24"/>
          <w:lang w:eastAsia="pl-PL"/>
        </w:rPr>
        <w:t>inwestycji (</w:t>
      </w:r>
      <w:r w:rsidR="005744C1" w:rsidRPr="009A0D47">
        <w:rPr>
          <w:rFonts w:eastAsia="Times New Roman" w:cstheme="minorHAnsi"/>
          <w:i/>
          <w:sz w:val="20"/>
          <w:szCs w:val="20"/>
          <w:lang w:eastAsia="pl-PL"/>
        </w:rPr>
        <w:t xml:space="preserve">max. 140 znaków bez spacji, </w:t>
      </w:r>
      <w:r w:rsidR="009A0D47">
        <w:rPr>
          <w:rFonts w:eastAsia="Times New Roman" w:cstheme="minorHAnsi"/>
          <w:i/>
          <w:sz w:val="20"/>
          <w:szCs w:val="20"/>
          <w:lang w:eastAsia="pl-PL"/>
        </w:rPr>
        <w:t xml:space="preserve">musi być </w:t>
      </w:r>
      <w:r w:rsidR="005744C1" w:rsidRPr="009A0D47">
        <w:rPr>
          <w:rFonts w:eastAsia="Times New Roman" w:cstheme="minorHAnsi"/>
          <w:i/>
          <w:sz w:val="20"/>
          <w:szCs w:val="20"/>
          <w:lang w:eastAsia="pl-PL"/>
        </w:rPr>
        <w:t>zgodny z koszt</w:t>
      </w:r>
      <w:r w:rsidR="00DC5910">
        <w:rPr>
          <w:rFonts w:eastAsia="Times New Roman" w:cstheme="minorHAnsi"/>
          <w:i/>
          <w:sz w:val="20"/>
          <w:szCs w:val="20"/>
          <w:lang w:eastAsia="pl-PL"/>
        </w:rPr>
        <w:t>orysem, posiadaną dokumentacją):</w:t>
      </w:r>
    </w:p>
    <w:p w:rsidR="005744C1" w:rsidRPr="009A0D47" w:rsidRDefault="005744C1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.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315B40" w:rsidRPr="009A0D47" w:rsidRDefault="00390856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 xml:space="preserve">6. </w:t>
      </w:r>
      <w:r w:rsidR="00690DE3">
        <w:rPr>
          <w:rFonts w:eastAsia="Times New Roman" w:cstheme="minorHAnsi"/>
          <w:sz w:val="24"/>
          <w:szCs w:val="24"/>
          <w:lang w:eastAsia="pl-PL"/>
        </w:rPr>
        <w:t xml:space="preserve">Krótki opis zabytku i 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zakres prac, któr</w:t>
      </w:r>
      <w:r w:rsidRPr="009A0D47">
        <w:rPr>
          <w:rFonts w:eastAsia="Times New Roman" w:cstheme="minorHAnsi"/>
          <w:sz w:val="24"/>
          <w:szCs w:val="24"/>
          <w:lang w:eastAsia="pl-PL"/>
        </w:rPr>
        <w:t xml:space="preserve">e mają być objęte dotacją </w:t>
      </w:r>
      <w:r w:rsidRPr="009A0D47">
        <w:rPr>
          <w:rFonts w:eastAsia="Times New Roman" w:cstheme="minorHAnsi"/>
          <w:i/>
          <w:sz w:val="20"/>
          <w:szCs w:val="20"/>
          <w:lang w:eastAsia="pl-PL"/>
        </w:rPr>
        <w:t>(opis – max. 2500 znaków bez spacji)</w:t>
      </w:r>
      <w:r w:rsidR="009A0D4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……</w:t>
      </w:r>
      <w:r w:rsidR="005744C1"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.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="000E5425" w:rsidRPr="009A0D47">
        <w:rPr>
          <w:rFonts w:eastAsia="Times New Roman" w:cstheme="minorHAnsi"/>
          <w:sz w:val="24"/>
          <w:szCs w:val="24"/>
          <w:lang w:eastAsia="pl-PL"/>
        </w:rPr>
        <w:t>.</w:t>
      </w:r>
    </w:p>
    <w:p w:rsid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9A0D47" w:rsidRDefault="009A0D47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315B40" w:rsidRPr="009A0D47" w:rsidRDefault="005744C1" w:rsidP="009A0D47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7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. Termin przeprowadzenia prac objętych wnioskiem (rozpoczęcie</w:t>
      </w:r>
      <w:r w:rsidR="00390856" w:rsidRPr="009A0D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5B40" w:rsidRPr="009A0D47">
        <w:rPr>
          <w:rFonts w:eastAsia="Times New Roman" w:cstheme="minorHAnsi"/>
          <w:sz w:val="24"/>
          <w:szCs w:val="24"/>
          <w:lang w:eastAsia="pl-PL"/>
        </w:rPr>
        <w:t>- zakończenie )</w:t>
      </w:r>
      <w:r w:rsidR="009018C5">
        <w:rPr>
          <w:rFonts w:eastAsia="Times New Roman" w:cstheme="minorHAnsi"/>
          <w:sz w:val="24"/>
          <w:szCs w:val="24"/>
          <w:lang w:eastAsia="pl-PL"/>
        </w:rPr>
        <w:t>:</w:t>
      </w:r>
    </w:p>
    <w:p w:rsidR="009F1B92" w:rsidRPr="009A0D47" w:rsidRDefault="009A0D47" w:rsidP="009A0D47">
      <w:pPr>
        <w:spacing w:after="120" w:line="240" w:lineRule="auto"/>
        <w:rPr>
          <w:rFonts w:cstheme="minorHAnsi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  <w:r w:rsidRPr="009A0D47">
        <w:rPr>
          <w:rFonts w:eastAsia="Times New Roman" w:cstheme="minorHAnsi"/>
          <w:sz w:val="24"/>
          <w:szCs w:val="24"/>
          <w:lang w:eastAsia="pl-PL"/>
        </w:rPr>
        <w:t>….</w:t>
      </w:r>
    </w:p>
    <w:p w:rsidR="009F1B92" w:rsidRPr="009A0D47" w:rsidRDefault="009F1B92" w:rsidP="009A0D4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8. Wykaz załączników wymaganych przy składaniu wniosku:</w:t>
      </w:r>
    </w:p>
    <w:p w:rsidR="00315B40" w:rsidRPr="009A0D47" w:rsidRDefault="009F1B92" w:rsidP="009A0D47">
      <w:pPr>
        <w:pStyle w:val="Akapitzlist"/>
        <w:numPr>
          <w:ilvl w:val="0"/>
          <w:numId w:val="1"/>
        </w:numPr>
        <w:spacing w:after="120" w:line="240" w:lineRule="auto"/>
        <w:ind w:left="426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 xml:space="preserve">Decyzja o wpisie do rejestru zabytków </w:t>
      </w:r>
      <w:r w:rsidR="00716129" w:rsidRPr="009A0D47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CF5D6B" w:rsidRPr="009A0D47">
        <w:rPr>
          <w:rFonts w:eastAsia="Times New Roman" w:cstheme="minorHAnsi"/>
          <w:sz w:val="24"/>
          <w:szCs w:val="24"/>
          <w:lang w:eastAsia="pl-PL"/>
        </w:rPr>
        <w:t xml:space="preserve">właściwej </w:t>
      </w:r>
      <w:r w:rsidR="00716129" w:rsidRPr="009A0D47">
        <w:rPr>
          <w:rFonts w:eastAsia="Times New Roman" w:cstheme="minorHAnsi"/>
          <w:sz w:val="24"/>
          <w:szCs w:val="24"/>
          <w:lang w:eastAsia="pl-PL"/>
        </w:rPr>
        <w:t xml:space="preserve">ewidencji </w:t>
      </w:r>
      <w:r w:rsidRPr="009A0D47">
        <w:rPr>
          <w:rFonts w:eastAsia="Times New Roman" w:cstheme="minorHAnsi"/>
          <w:sz w:val="24"/>
          <w:szCs w:val="24"/>
          <w:lang w:eastAsia="pl-PL"/>
        </w:rPr>
        <w:t>obiektu, którego dotyczą prace lub roboty.</w:t>
      </w:r>
    </w:p>
    <w:p w:rsidR="00315B40" w:rsidRPr="009A0D47" w:rsidRDefault="00315B40" w:rsidP="009A0D4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15B40" w:rsidRPr="009A0D47" w:rsidRDefault="00315B40" w:rsidP="009A0D4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C0CF9" w:rsidRPr="009A0D47" w:rsidRDefault="005C0CF9" w:rsidP="009A0D4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15B40" w:rsidRPr="009A0D47" w:rsidRDefault="00315B40" w:rsidP="000F4A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5C0CF9" w:rsidRPr="009A0D47">
        <w:rPr>
          <w:rFonts w:eastAsia="Times New Roman" w:cstheme="minorHAnsi"/>
          <w:sz w:val="24"/>
          <w:szCs w:val="24"/>
          <w:lang w:eastAsia="pl-PL"/>
        </w:rPr>
        <w:t>………</w:t>
      </w:r>
      <w:r w:rsidR="000F4ABF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5C0CF9" w:rsidRPr="009A0D47">
        <w:rPr>
          <w:rFonts w:eastAsia="Times New Roman" w:cstheme="minorHAnsi"/>
          <w:sz w:val="24"/>
          <w:szCs w:val="24"/>
          <w:lang w:eastAsia="pl-PL"/>
        </w:rPr>
        <w:t>…...       …………</w:t>
      </w:r>
      <w:r w:rsidR="000F4ABF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5C0CF9"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Pr="009A0D47">
        <w:rPr>
          <w:rFonts w:eastAsia="Times New Roman" w:cstheme="minorHAnsi"/>
          <w:sz w:val="24"/>
          <w:szCs w:val="24"/>
          <w:lang w:eastAsia="pl-PL"/>
        </w:rPr>
        <w:t>…</w:t>
      </w:r>
      <w:r w:rsidR="005C0CF9" w:rsidRPr="009A0D47">
        <w:rPr>
          <w:rFonts w:eastAsia="Times New Roman" w:cstheme="minorHAnsi"/>
          <w:sz w:val="24"/>
          <w:szCs w:val="24"/>
          <w:lang w:eastAsia="pl-PL"/>
        </w:rPr>
        <w:t>….</w:t>
      </w:r>
      <w:r w:rsidRPr="009A0D47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</w:p>
    <w:p w:rsidR="004D05F6" w:rsidRPr="009A0D47" w:rsidRDefault="00315B40" w:rsidP="000F4ABF">
      <w:pPr>
        <w:spacing w:after="0" w:line="240" w:lineRule="auto"/>
        <w:ind w:left="3686" w:hanging="2977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9A0D47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9A0D47">
        <w:rPr>
          <w:rFonts w:eastAsia="Times New Roman" w:cstheme="minorHAnsi"/>
          <w:i/>
          <w:sz w:val="20"/>
          <w:szCs w:val="20"/>
          <w:lang w:eastAsia="pl-PL"/>
        </w:rPr>
        <w:t>miejscowość, data)</w:t>
      </w:r>
      <w:r w:rsidR="005C0CF9" w:rsidRPr="009A0D47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9A0D47">
        <w:rPr>
          <w:rFonts w:eastAsia="Times New Roman" w:cstheme="minorHAnsi"/>
          <w:i/>
          <w:sz w:val="20"/>
          <w:szCs w:val="20"/>
          <w:lang w:eastAsia="pl-PL"/>
        </w:rPr>
        <w:t xml:space="preserve"> (</w:t>
      </w:r>
      <w:r w:rsidR="005C0CF9" w:rsidRPr="009A0D47">
        <w:rPr>
          <w:rFonts w:eastAsia="Times New Roman" w:cstheme="minorHAnsi"/>
          <w:i/>
          <w:sz w:val="20"/>
          <w:szCs w:val="20"/>
          <w:lang w:eastAsia="pl-PL"/>
        </w:rPr>
        <w:t xml:space="preserve">pieczęć wnioskodawcy, </w:t>
      </w:r>
      <w:r w:rsidRPr="009A0D47">
        <w:rPr>
          <w:rFonts w:eastAsia="Times New Roman" w:cstheme="minorHAnsi"/>
          <w:i/>
          <w:sz w:val="20"/>
          <w:szCs w:val="20"/>
          <w:lang w:eastAsia="pl-PL"/>
        </w:rPr>
        <w:t xml:space="preserve">podpis </w:t>
      </w:r>
      <w:r w:rsidR="005C0CF9" w:rsidRPr="009A0D47">
        <w:rPr>
          <w:rFonts w:cstheme="minorHAnsi"/>
          <w:i/>
        </w:rPr>
        <w:t>osoby/osób upoważnionej do składania oświadczeń woli w imieniu wnioskodawcy</w:t>
      </w:r>
      <w:r w:rsidRPr="009A0D47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:rsidR="00716129" w:rsidRPr="009A0D47" w:rsidRDefault="00716129" w:rsidP="009A0D47">
      <w:pPr>
        <w:spacing w:after="120" w:line="240" w:lineRule="auto"/>
        <w:rPr>
          <w:rFonts w:cstheme="minorHAnsi"/>
          <w:b/>
          <w:sz w:val="20"/>
          <w:szCs w:val="20"/>
        </w:rPr>
      </w:pPr>
      <w:r w:rsidRPr="009A0D47">
        <w:rPr>
          <w:rFonts w:cstheme="minorHAnsi"/>
          <w:b/>
          <w:sz w:val="20"/>
          <w:szCs w:val="20"/>
        </w:rPr>
        <w:br w:type="page"/>
      </w:r>
    </w:p>
    <w:p w:rsidR="00F01976" w:rsidRPr="009A0D47" w:rsidRDefault="00F01976" w:rsidP="009A0D47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9A0D47">
        <w:rPr>
          <w:rFonts w:cstheme="minorHAnsi"/>
          <w:b/>
          <w:sz w:val="20"/>
          <w:szCs w:val="20"/>
        </w:rPr>
        <w:lastRenderedPageBreak/>
        <w:t>Klauzula Informacyjna zgodna z art. 13 Rozporząd</w:t>
      </w:r>
      <w:r w:rsidR="0004553E">
        <w:rPr>
          <w:rFonts w:cstheme="minorHAnsi"/>
          <w:b/>
          <w:sz w:val="20"/>
          <w:szCs w:val="20"/>
        </w:rPr>
        <w:t xml:space="preserve">zenia Parlamentu Europejskiego </w:t>
      </w:r>
      <w:r w:rsidRPr="009A0D47">
        <w:rPr>
          <w:rFonts w:cstheme="minorHAnsi"/>
          <w:b/>
          <w:sz w:val="20"/>
          <w:szCs w:val="20"/>
        </w:rPr>
        <w:t xml:space="preserve">i Rady (UE) 2016/679 z </w:t>
      </w:r>
      <w:r w:rsidR="0004553E">
        <w:rPr>
          <w:rFonts w:cstheme="minorHAnsi"/>
          <w:b/>
          <w:sz w:val="20"/>
          <w:szCs w:val="20"/>
        </w:rPr>
        <w:t> </w:t>
      </w:r>
      <w:r w:rsidRPr="009A0D47">
        <w:rPr>
          <w:rFonts w:cstheme="minorHAnsi"/>
          <w:b/>
          <w:sz w:val="20"/>
          <w:szCs w:val="20"/>
        </w:rPr>
        <w:t>dnia 27 kwietnia 2016 r. w s</w:t>
      </w:r>
      <w:r w:rsidR="0004553E">
        <w:rPr>
          <w:rFonts w:cstheme="minorHAnsi"/>
          <w:b/>
          <w:sz w:val="20"/>
          <w:szCs w:val="20"/>
        </w:rPr>
        <w:t xml:space="preserve">prawie ochrony osób fizycznych </w:t>
      </w:r>
      <w:r w:rsidRPr="009A0D47">
        <w:rPr>
          <w:rFonts w:cstheme="minorHAnsi"/>
          <w:b/>
          <w:sz w:val="20"/>
          <w:szCs w:val="20"/>
        </w:rPr>
        <w:t>w związku z przetwarzaniem danych osobowych i w sprawie swobodnego przepływu takich danych oraz uchylenia dyrektywy 95/46/WE (ogólne rozporządzenie o ochronie danych)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1. </w:t>
      </w:r>
      <w:r w:rsidRPr="009A0D47">
        <w:rPr>
          <w:rFonts w:cstheme="minorHAnsi"/>
          <w:b/>
          <w:sz w:val="20"/>
          <w:szCs w:val="20"/>
        </w:rPr>
        <w:t>Administratorem Państwa danych osobowych</w:t>
      </w:r>
      <w:r w:rsidRPr="009A0D47">
        <w:rPr>
          <w:rFonts w:cstheme="minorHAnsi"/>
          <w:sz w:val="20"/>
          <w:szCs w:val="20"/>
        </w:rPr>
        <w:t xml:space="preserve"> jest Gmina Nozdrzec z siedziba w 36-245 Nozdrzec 224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2. W sprawach dotyczących przetwarzania przez nas Państwa danych osobowych oraz korzystania z praw związanych z ochroną danych osobowych możecie Państwo kontaktować się z </w:t>
      </w:r>
      <w:r w:rsidRPr="009A0D47">
        <w:rPr>
          <w:rFonts w:cstheme="minorHAnsi"/>
          <w:b/>
          <w:sz w:val="20"/>
          <w:szCs w:val="20"/>
        </w:rPr>
        <w:t>Inspektorem Ochrony Danych</w:t>
      </w:r>
      <w:r w:rsidRPr="009A0D47">
        <w:rPr>
          <w:rFonts w:cstheme="minorHAnsi"/>
          <w:sz w:val="20"/>
          <w:szCs w:val="20"/>
        </w:rPr>
        <w:t xml:space="preserve"> Panią Katarzyną Nowosielską, e-mail: </w:t>
      </w:r>
      <w:hyperlink r:id="rId8" w:history="1">
        <w:r w:rsidRPr="009A0D47">
          <w:rPr>
            <w:rFonts w:cstheme="minorHAnsi"/>
            <w:color w:val="0563C1" w:themeColor="hyperlink"/>
            <w:sz w:val="20"/>
            <w:szCs w:val="20"/>
            <w:u w:val="single"/>
          </w:rPr>
          <w:t>katarzyna@nozdrzec.pl</w:t>
        </w:r>
      </w:hyperlink>
      <w:r w:rsidRPr="009A0D47">
        <w:rPr>
          <w:rFonts w:cstheme="minorHAnsi"/>
          <w:sz w:val="20"/>
          <w:szCs w:val="20"/>
        </w:rPr>
        <w:t>, tel. 13 43 98 020 wew. 48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9A0D47">
        <w:rPr>
          <w:rFonts w:cstheme="minorHAnsi"/>
          <w:b/>
          <w:sz w:val="20"/>
          <w:szCs w:val="20"/>
        </w:rPr>
        <w:t>3. Cele i podstawy przetwarzania Pani/Pana danych osobowych: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- art. 6 ust. 1 lit. b RODO w celu udzielenia dotacji na prace konserwatorskie, restauratorskie lub roboty budowlane przy zabytkach wpisanych do rejestru zabytków lub znajdujących się w gminnej ewidencji zabytków na terenie Gminy Nozdrzec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- art. 6 ust. 1 lit. c RODO wykonania obowiązków wynikających z przepisów prawa tj. ustawy z dnia 23 lipca 2003 r. o ochronie zabytków i opiece nad zabytkami (Dz.U. 2022 poz. 840)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- art. 6 ust. 1 lit. f  RODO w celu realizacji prawnie uzasadnionego interesu administratora tj. dochodzenia ewentualnych roszczeń związanych z udzieloną dotacją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W przypadku danych, których obowiązek podania nie wynika z przepisu prawa, Pani/ Pana dane osobowe przetwarzane są na podstawie zgody- w celu wynikającym z treści wniosku/ w celu ułatwienia kontaktu.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4. W związku z przetwarzaniem danych w celach o których mowa w pkt. 3 </w:t>
      </w:r>
      <w:r w:rsidRPr="009A0D47">
        <w:rPr>
          <w:rFonts w:cstheme="minorHAnsi"/>
          <w:b/>
          <w:sz w:val="20"/>
          <w:szCs w:val="20"/>
        </w:rPr>
        <w:t>odbiorcami państwa danych osobowych</w:t>
      </w:r>
      <w:r w:rsidRPr="009A0D47">
        <w:rPr>
          <w:rFonts w:cstheme="minorHAnsi"/>
          <w:sz w:val="20"/>
          <w:szCs w:val="20"/>
        </w:rPr>
        <w:t xml:space="preserve"> będą organy władzy publicznej oraz podmioty wykonujące zadania publiczne lub działające na zlecenie organów władzy publicznej, w zakresie i celach, które wynikają z przepisów powszechnie obowiązującego prawa oraz osoby posiadające dostęp do informacji publicznej w trybie ustawy o dostępie do informacji publicznej, w przypadku w którym nie zachodzi podstawa do ograniczenia dostępu zgodnie z art. 5 Ustawy o dostępie do informacji publicznej z dnia 6 września 2001 r. (Dz.U. z 2016 r. poz. 1764 z późn.zm.) oraz inne podmioty, które na podstawie przepisów prawa bądź stosownych umów przetwarzają dane osobowe.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9A0D47">
        <w:rPr>
          <w:rFonts w:cstheme="minorHAnsi"/>
          <w:sz w:val="20"/>
          <w:szCs w:val="20"/>
        </w:rPr>
        <w:t>5</w:t>
      </w:r>
      <w:r w:rsidRPr="009A0D47">
        <w:rPr>
          <w:rFonts w:cstheme="minorHAnsi"/>
          <w:b/>
          <w:sz w:val="20"/>
          <w:szCs w:val="20"/>
        </w:rPr>
        <w:t>. W związku z przetwarzaniem Pani/ pana danych osobowych przysługują Pani/Panu następujące uprawnienia: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a) prawo dostępu do danych osobowych, w tym prawo do uzyskania kopii tych danych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b) prawo do żądania sprostowania (poprawienia) danych osobowych- w przypadku gdy dane są nieprawidłowe lub niekompletne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c) prawo do żądania usunięcia danych osobowych (nie dotyczy przypadków określonych w art. 17 ust. 3 RODO) 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d) prawo do żądania ograniczenia przetwarzania danych osobowych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e) prawo do przenoszenia danych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f) prawo sprzeciwu wobec przetwarzania danych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7. </w:t>
      </w:r>
      <w:r w:rsidRPr="009A0D47">
        <w:rPr>
          <w:rFonts w:cstheme="minorHAnsi"/>
          <w:b/>
          <w:sz w:val="20"/>
          <w:szCs w:val="20"/>
        </w:rPr>
        <w:t>Państwa dane nie będą przekazane</w:t>
      </w:r>
      <w:r w:rsidRPr="009A0D47">
        <w:rPr>
          <w:rFonts w:cstheme="minorHAnsi"/>
          <w:sz w:val="20"/>
          <w:szCs w:val="20"/>
        </w:rPr>
        <w:t xml:space="preserve"> do państwa trzeciego/ organizacji międzynarodowej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8. </w:t>
      </w:r>
      <w:r w:rsidRPr="009A0D47">
        <w:rPr>
          <w:rFonts w:cstheme="minorHAnsi"/>
          <w:b/>
          <w:sz w:val="20"/>
          <w:szCs w:val="20"/>
        </w:rPr>
        <w:t>Państwa dane będą przechowywane</w:t>
      </w:r>
      <w:r w:rsidRPr="009A0D47">
        <w:rPr>
          <w:rFonts w:cstheme="minorHAnsi"/>
          <w:sz w:val="20"/>
          <w:szCs w:val="20"/>
        </w:rPr>
        <w:t xml:space="preserve"> przez okres wynikający z celów przetwarzania opisanych w pkt. 3 lub do momentu odwołania zgody, gdy dane są przetwarzane na jej podstawie, a po tym czasie przez okres oraz w zakresie wymaganym przez przepisy powszechnie obowiązującego prawa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9. </w:t>
      </w:r>
      <w:r w:rsidRPr="009A0D47">
        <w:rPr>
          <w:rFonts w:cstheme="minorHAnsi"/>
          <w:b/>
          <w:sz w:val="20"/>
          <w:szCs w:val="20"/>
        </w:rPr>
        <w:t>Przysługuje Państwu prawo do wniesienia skargi</w:t>
      </w:r>
      <w:r w:rsidRPr="009A0D47">
        <w:rPr>
          <w:rFonts w:cstheme="minorHAnsi"/>
          <w:sz w:val="20"/>
          <w:szCs w:val="20"/>
        </w:rPr>
        <w:t xml:space="preserve"> do organu nadzorczego w sposobie i trybie określonym w przepisach RODO oraz Ustawy o ochronie danych osobowych (Dz.U. z 2018 poz. 1000). Adres organu nadzorczego : Prezes Urzędu Ochrony Danych Osobowych, ul. Stawki 2, 00-193 Warszawa, tel. 22 531 03 00, fax. 22 531 03 01, </w:t>
      </w:r>
      <w:hyperlink r:id="rId9" w:history="1">
        <w:r w:rsidRPr="009A0D47">
          <w:rPr>
            <w:rFonts w:cstheme="minorHAnsi"/>
            <w:color w:val="0563C1" w:themeColor="hyperlink"/>
            <w:sz w:val="20"/>
            <w:szCs w:val="20"/>
            <w:u w:val="single"/>
          </w:rPr>
          <w:t>kancelaria@uodo.gov.pl</w:t>
        </w:r>
      </w:hyperlink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10. </w:t>
      </w:r>
      <w:r w:rsidRPr="009A0D47">
        <w:rPr>
          <w:rFonts w:cstheme="minorHAnsi"/>
          <w:b/>
          <w:sz w:val="20"/>
          <w:szCs w:val="20"/>
        </w:rPr>
        <w:t>Państwa dane osobowe nie będą przetwarzane</w:t>
      </w:r>
      <w:r w:rsidRPr="009A0D47">
        <w:rPr>
          <w:rFonts w:cstheme="minorHAnsi"/>
          <w:sz w:val="20"/>
          <w:szCs w:val="20"/>
        </w:rPr>
        <w:t xml:space="preserve"> w sposób zautomatyzowany i nie będą profilowane</w:t>
      </w:r>
    </w:p>
    <w:p w:rsidR="00F01976" w:rsidRPr="009A0D47" w:rsidRDefault="00F01976" w:rsidP="009A0D47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9A0D47">
        <w:rPr>
          <w:rFonts w:cstheme="minorHAnsi"/>
          <w:sz w:val="20"/>
          <w:szCs w:val="20"/>
        </w:rPr>
        <w:t xml:space="preserve">11. </w:t>
      </w:r>
      <w:r w:rsidRPr="009A0D47">
        <w:rPr>
          <w:rFonts w:cstheme="minorHAnsi"/>
          <w:b/>
          <w:sz w:val="20"/>
          <w:szCs w:val="20"/>
        </w:rPr>
        <w:t xml:space="preserve">Podanie przez Panią / Pana danych osobowych jest </w:t>
      </w:r>
      <w:r w:rsidRPr="009A0D47">
        <w:rPr>
          <w:rFonts w:eastAsia="Times New Roman" w:cstheme="minorHAnsi"/>
          <w:b/>
          <w:sz w:val="20"/>
          <w:szCs w:val="20"/>
          <w:lang w:eastAsia="pl-PL"/>
        </w:rPr>
        <w:t>warunkiem udzielenia dotacji.</w:t>
      </w:r>
    </w:p>
    <w:sectPr w:rsidR="00F01976" w:rsidRPr="009A0D47" w:rsidSect="00315B4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76" w:rsidRDefault="00BB0C76" w:rsidP="00DA5A6A">
      <w:pPr>
        <w:spacing w:after="0" w:line="240" w:lineRule="auto"/>
      </w:pPr>
      <w:r>
        <w:separator/>
      </w:r>
    </w:p>
  </w:endnote>
  <w:endnote w:type="continuationSeparator" w:id="0">
    <w:p w:rsidR="00BB0C76" w:rsidRDefault="00BB0C76" w:rsidP="00D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165876"/>
      <w:docPartObj>
        <w:docPartGallery w:val="Page Numbers (Bottom of Page)"/>
        <w:docPartUnique/>
      </w:docPartObj>
    </w:sdtPr>
    <w:sdtEndPr/>
    <w:sdtContent>
      <w:p w:rsidR="00DA5A6A" w:rsidRDefault="00DA5A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8D">
          <w:rPr>
            <w:noProof/>
          </w:rPr>
          <w:t>3</w:t>
        </w:r>
        <w:r>
          <w:fldChar w:fldCharType="end"/>
        </w:r>
      </w:p>
    </w:sdtContent>
  </w:sdt>
  <w:p w:rsidR="00DA5A6A" w:rsidRDefault="00DA5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76" w:rsidRDefault="00BB0C76" w:rsidP="00DA5A6A">
      <w:pPr>
        <w:spacing w:after="0" w:line="240" w:lineRule="auto"/>
      </w:pPr>
      <w:r>
        <w:separator/>
      </w:r>
    </w:p>
  </w:footnote>
  <w:footnote w:type="continuationSeparator" w:id="0">
    <w:p w:rsidR="00BB0C76" w:rsidRDefault="00BB0C76" w:rsidP="00DA5A6A">
      <w:pPr>
        <w:spacing w:after="0" w:line="240" w:lineRule="auto"/>
      </w:pPr>
      <w:r>
        <w:continuationSeparator/>
      </w:r>
    </w:p>
  </w:footnote>
  <w:footnote w:id="1">
    <w:p w:rsidR="009F1B92" w:rsidRPr="009F1B92" w:rsidRDefault="009F1B92" w:rsidP="009F1B92">
      <w:pPr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20"/>
          <w:szCs w:val="20"/>
        </w:rPr>
        <w:t>W przypadku braku stosownej dokumentacji</w:t>
      </w:r>
      <w:r w:rsidRPr="009F1B92">
        <w:rPr>
          <w:rFonts w:ascii="Arial" w:hAnsi="Arial" w:cs="Arial"/>
          <w:i/>
          <w:sz w:val="20"/>
          <w:szCs w:val="20"/>
        </w:rPr>
        <w:t xml:space="preserve"> na </w:t>
      </w:r>
      <w:r>
        <w:rPr>
          <w:rFonts w:ascii="Arial" w:hAnsi="Arial" w:cs="Arial"/>
          <w:i/>
          <w:sz w:val="20"/>
          <w:szCs w:val="20"/>
        </w:rPr>
        <w:t>dzień złożenia niniejszego wniosku,</w:t>
      </w:r>
      <w:r w:rsidRPr="009F1B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nioskodawca będzie zobowiązany do jej przedłożenia</w:t>
      </w:r>
      <w:r w:rsidRPr="009F1B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w kolejnym etapie postępowania, </w:t>
      </w:r>
      <w:r w:rsidRPr="009F1B92">
        <w:rPr>
          <w:rFonts w:ascii="Arial" w:hAnsi="Arial" w:cs="Arial"/>
          <w:i/>
          <w:sz w:val="20"/>
          <w:szCs w:val="20"/>
        </w:rPr>
        <w:t>najpóźniej do dnia podpisania umowy o dofinansowanie</w:t>
      </w:r>
      <w:r>
        <w:rPr>
          <w:rFonts w:ascii="Arial" w:hAnsi="Arial" w:cs="Arial"/>
          <w:i/>
          <w:sz w:val="20"/>
          <w:szCs w:val="20"/>
        </w:rPr>
        <w:t xml:space="preserve"> – po otrzymaniu dofinansowania ze środków Rządowego Programu Odbudowy Zabyt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868BE"/>
    <w:multiLevelType w:val="hybridMultilevel"/>
    <w:tmpl w:val="FEC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15"/>
    <w:rsid w:val="000302DF"/>
    <w:rsid w:val="0004553E"/>
    <w:rsid w:val="00046DCE"/>
    <w:rsid w:val="000E5425"/>
    <w:rsid w:val="000F4ABF"/>
    <w:rsid w:val="00186F93"/>
    <w:rsid w:val="001A4456"/>
    <w:rsid w:val="001B6B8A"/>
    <w:rsid w:val="001C63E8"/>
    <w:rsid w:val="00292DCC"/>
    <w:rsid w:val="002A2586"/>
    <w:rsid w:val="00315B40"/>
    <w:rsid w:val="00327815"/>
    <w:rsid w:val="00370922"/>
    <w:rsid w:val="00390856"/>
    <w:rsid w:val="004D05F6"/>
    <w:rsid w:val="005744C1"/>
    <w:rsid w:val="005C0CF9"/>
    <w:rsid w:val="006278AB"/>
    <w:rsid w:val="00690DE3"/>
    <w:rsid w:val="00714220"/>
    <w:rsid w:val="00716129"/>
    <w:rsid w:val="008B2C07"/>
    <w:rsid w:val="008B3666"/>
    <w:rsid w:val="009018C5"/>
    <w:rsid w:val="009A0D47"/>
    <w:rsid w:val="009F1B92"/>
    <w:rsid w:val="00A7167D"/>
    <w:rsid w:val="00AC4A1A"/>
    <w:rsid w:val="00B50DDD"/>
    <w:rsid w:val="00BB0C76"/>
    <w:rsid w:val="00CB1B3B"/>
    <w:rsid w:val="00CF5D6B"/>
    <w:rsid w:val="00D1798D"/>
    <w:rsid w:val="00D6793C"/>
    <w:rsid w:val="00D6794F"/>
    <w:rsid w:val="00DA5A6A"/>
    <w:rsid w:val="00DC5910"/>
    <w:rsid w:val="00E034F5"/>
    <w:rsid w:val="00F01976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64FC9-5960-4BA4-8D6E-5D9D11B5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B4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A6A"/>
  </w:style>
  <w:style w:type="paragraph" w:styleId="Stopka">
    <w:name w:val="footer"/>
    <w:basedOn w:val="Normalny"/>
    <w:link w:val="StopkaZnak"/>
    <w:uiPriority w:val="99"/>
    <w:unhideWhenUsed/>
    <w:rsid w:val="00DA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A6A"/>
  </w:style>
  <w:style w:type="paragraph" w:styleId="Akapitzlist">
    <w:name w:val="List Paragraph"/>
    <w:basedOn w:val="Normalny"/>
    <w:uiPriority w:val="34"/>
    <w:qFormat/>
    <w:rsid w:val="009F1B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B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817-AD2F-434A-90A9-A99AA77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cer</cp:lastModifiedBy>
  <cp:revision>21</cp:revision>
  <cp:lastPrinted>2023-01-27T07:09:00Z</cp:lastPrinted>
  <dcterms:created xsi:type="dcterms:W3CDTF">2022-07-21T07:42:00Z</dcterms:created>
  <dcterms:modified xsi:type="dcterms:W3CDTF">2023-01-27T09:08:00Z</dcterms:modified>
</cp:coreProperties>
</file>